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C081" w14:textId="778297C9" w:rsidR="00EF2E03" w:rsidRPr="00126115" w:rsidRDefault="00EF2E03" w:rsidP="00126115">
      <w:pPr>
        <w:tabs>
          <w:tab w:val="left" w:pos="1211"/>
        </w:tabs>
        <w:rPr>
          <w:rFonts w:ascii="Arial" w:eastAsia="Calibri" w:hAnsi="Arial" w:cs="Arial"/>
          <w:sz w:val="20"/>
          <w:szCs w:val="18"/>
        </w:rPr>
      </w:pPr>
    </w:p>
    <w:p w14:paraId="3BE63E2B" w14:textId="5A70811B" w:rsidR="00F16956" w:rsidRPr="002E50D2" w:rsidRDefault="00F16956" w:rsidP="00F16956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  <w:r w:rsidRPr="002E50D2">
        <w:rPr>
          <w:rFonts w:ascii="Arial" w:eastAsia="Arial Unicode MS" w:hAnsi="Arial" w:cs="Arial"/>
          <w:sz w:val="18"/>
          <w:szCs w:val="18"/>
        </w:rPr>
        <w:t xml:space="preserve">Cuernavaca; Morelos a </w:t>
      </w:r>
      <w:proofErr w:type="gramStart"/>
      <w:r w:rsidR="003C27D2">
        <w:rPr>
          <w:rFonts w:ascii="Arial" w:eastAsia="Arial Unicode MS" w:hAnsi="Arial" w:cs="Arial"/>
          <w:sz w:val="18"/>
          <w:szCs w:val="18"/>
        </w:rPr>
        <w:t xml:space="preserve">00 </w:t>
      </w:r>
      <w:r w:rsidR="00A34645">
        <w:rPr>
          <w:rFonts w:ascii="Arial" w:eastAsia="Arial Unicode MS" w:hAnsi="Arial" w:cs="Arial"/>
          <w:sz w:val="18"/>
          <w:szCs w:val="18"/>
        </w:rPr>
        <w:t xml:space="preserve"> de</w:t>
      </w:r>
      <w:proofErr w:type="gramEnd"/>
      <w:r w:rsidR="00A34645">
        <w:rPr>
          <w:rFonts w:ascii="Arial" w:eastAsia="Arial Unicode MS" w:hAnsi="Arial" w:cs="Arial"/>
          <w:sz w:val="18"/>
          <w:szCs w:val="18"/>
        </w:rPr>
        <w:t xml:space="preserve"> 2021</w:t>
      </w:r>
    </w:p>
    <w:p w14:paraId="30E4EA7A" w14:textId="77777777" w:rsidR="003E1AE7" w:rsidRDefault="003E1AE7" w:rsidP="003E1AE7">
      <w:pPr>
        <w:tabs>
          <w:tab w:val="left" w:pos="6099"/>
        </w:tabs>
        <w:jc w:val="center"/>
        <w:rPr>
          <w:rFonts w:ascii="Arial" w:eastAsia="Calibri" w:hAnsi="Arial" w:cs="Arial"/>
          <w:sz w:val="18"/>
          <w:lang w:eastAsia="en-US"/>
        </w:rPr>
      </w:pPr>
    </w:p>
    <w:p w14:paraId="0BD58E22" w14:textId="77777777" w:rsidR="003E1AE7" w:rsidRDefault="003E1AE7" w:rsidP="003E1AE7">
      <w:pPr>
        <w:tabs>
          <w:tab w:val="left" w:pos="6099"/>
        </w:tabs>
        <w:jc w:val="center"/>
        <w:rPr>
          <w:rFonts w:ascii="Arial" w:eastAsia="Calibri" w:hAnsi="Arial" w:cs="Arial"/>
          <w:sz w:val="18"/>
          <w:lang w:eastAsia="en-US"/>
        </w:rPr>
      </w:pPr>
    </w:p>
    <w:p w14:paraId="7E52D0A3" w14:textId="77777777" w:rsidR="003E1AE7" w:rsidRDefault="003E1AE7" w:rsidP="003E1AE7">
      <w:pPr>
        <w:tabs>
          <w:tab w:val="left" w:pos="6099"/>
        </w:tabs>
        <w:jc w:val="center"/>
        <w:rPr>
          <w:rFonts w:ascii="Arial" w:eastAsia="Calibri" w:hAnsi="Arial" w:cs="Arial"/>
          <w:sz w:val="18"/>
          <w:lang w:eastAsia="en-US"/>
        </w:rPr>
      </w:pPr>
    </w:p>
    <w:p w14:paraId="00BDE157" w14:textId="4A1AF8B2" w:rsidR="003E1AE7" w:rsidRDefault="003E1AE7" w:rsidP="003E1AE7">
      <w:pPr>
        <w:tabs>
          <w:tab w:val="left" w:pos="6099"/>
        </w:tabs>
        <w:jc w:val="center"/>
        <w:rPr>
          <w:rFonts w:ascii="Arial" w:eastAsia="Calibri" w:hAnsi="Arial" w:cs="Arial"/>
          <w:b/>
          <w:sz w:val="22"/>
          <w:lang w:eastAsia="en-US"/>
        </w:rPr>
      </w:pPr>
      <w:r w:rsidRPr="003E1AE7">
        <w:rPr>
          <w:rFonts w:ascii="Arial" w:eastAsia="Calibri" w:hAnsi="Arial" w:cs="Arial"/>
          <w:b/>
          <w:sz w:val="22"/>
          <w:lang w:eastAsia="en-US"/>
        </w:rPr>
        <w:t>CARTA DE VERACIDAD DE DOCUMENTOS</w:t>
      </w:r>
    </w:p>
    <w:p w14:paraId="07C3ABB2" w14:textId="789E75C5" w:rsidR="003E1AE7" w:rsidRDefault="003E1AE7" w:rsidP="003E1AE7">
      <w:pPr>
        <w:tabs>
          <w:tab w:val="left" w:pos="6099"/>
        </w:tabs>
        <w:jc w:val="center"/>
        <w:rPr>
          <w:rFonts w:ascii="Arial" w:eastAsia="Calibri" w:hAnsi="Arial" w:cs="Arial"/>
          <w:b/>
          <w:sz w:val="22"/>
          <w:lang w:eastAsia="en-US"/>
        </w:rPr>
      </w:pPr>
    </w:p>
    <w:p w14:paraId="721909EA" w14:textId="77777777" w:rsidR="003E1AE7" w:rsidRPr="003E1AE7" w:rsidRDefault="003E1AE7" w:rsidP="003E1AE7">
      <w:pPr>
        <w:tabs>
          <w:tab w:val="left" w:pos="6099"/>
        </w:tabs>
        <w:jc w:val="center"/>
        <w:rPr>
          <w:rFonts w:ascii="Arial" w:eastAsia="Calibri" w:hAnsi="Arial" w:cs="Arial"/>
          <w:b/>
          <w:sz w:val="22"/>
          <w:lang w:eastAsia="en-US"/>
        </w:rPr>
      </w:pPr>
    </w:p>
    <w:p w14:paraId="0F7A6661" w14:textId="77777777" w:rsidR="003E1AE7" w:rsidRPr="003E1AE7" w:rsidRDefault="003E1AE7" w:rsidP="003E1AE7">
      <w:pPr>
        <w:tabs>
          <w:tab w:val="left" w:pos="6099"/>
        </w:tabs>
        <w:rPr>
          <w:rFonts w:ascii="Arial" w:eastAsia="Calibri" w:hAnsi="Arial" w:cs="Arial"/>
          <w:b/>
          <w:sz w:val="22"/>
          <w:lang w:eastAsia="en-US"/>
        </w:rPr>
      </w:pPr>
    </w:p>
    <w:p w14:paraId="65B64B50" w14:textId="77777777" w:rsidR="003E1AE7" w:rsidRPr="003E1AE7" w:rsidRDefault="003E1AE7" w:rsidP="003E1AE7">
      <w:pPr>
        <w:tabs>
          <w:tab w:val="left" w:pos="6099"/>
        </w:tabs>
        <w:rPr>
          <w:rFonts w:ascii="Arial" w:eastAsia="Calibri" w:hAnsi="Arial" w:cs="Arial"/>
          <w:b/>
          <w:sz w:val="22"/>
          <w:lang w:eastAsia="en-US"/>
        </w:rPr>
      </w:pPr>
      <w:r w:rsidRPr="003E1AE7">
        <w:rPr>
          <w:rFonts w:ascii="Arial" w:eastAsia="Calibri" w:hAnsi="Arial" w:cs="Arial"/>
          <w:b/>
          <w:sz w:val="22"/>
          <w:lang w:eastAsia="en-US"/>
        </w:rPr>
        <w:t>DRA. DULCE MARÍA ARIAS ATAIDE</w:t>
      </w:r>
    </w:p>
    <w:p w14:paraId="1D742A9F" w14:textId="77777777" w:rsidR="003E1AE7" w:rsidRPr="003E1AE7" w:rsidRDefault="003E1AE7" w:rsidP="003E1AE7">
      <w:pPr>
        <w:tabs>
          <w:tab w:val="left" w:pos="6099"/>
        </w:tabs>
        <w:rPr>
          <w:rFonts w:ascii="Arial" w:eastAsia="Calibri" w:hAnsi="Arial" w:cs="Arial"/>
          <w:b/>
          <w:sz w:val="22"/>
          <w:lang w:eastAsia="en-US"/>
        </w:rPr>
      </w:pPr>
      <w:r w:rsidRPr="003E1AE7">
        <w:rPr>
          <w:rFonts w:ascii="Arial" w:eastAsia="Calibri" w:hAnsi="Arial" w:cs="Arial"/>
          <w:b/>
          <w:sz w:val="22"/>
          <w:lang w:eastAsia="en-US"/>
        </w:rPr>
        <w:t>DIRECTORA GENERAL DE SERVICIOS ESCOLARES</w:t>
      </w:r>
    </w:p>
    <w:p w14:paraId="0C93DCCC" w14:textId="77777777" w:rsidR="003E1AE7" w:rsidRPr="003E1AE7" w:rsidRDefault="003E1AE7" w:rsidP="003E1AE7">
      <w:pPr>
        <w:tabs>
          <w:tab w:val="left" w:pos="6099"/>
        </w:tabs>
        <w:rPr>
          <w:rFonts w:ascii="Arial" w:eastAsia="Calibri" w:hAnsi="Arial" w:cs="Arial"/>
          <w:b/>
          <w:sz w:val="22"/>
          <w:lang w:eastAsia="en-US"/>
        </w:rPr>
      </w:pPr>
      <w:r w:rsidRPr="003E1AE7">
        <w:rPr>
          <w:rFonts w:ascii="Arial" w:eastAsia="Calibri" w:hAnsi="Arial" w:cs="Arial"/>
          <w:b/>
          <w:sz w:val="22"/>
          <w:lang w:eastAsia="en-US"/>
        </w:rPr>
        <w:t>DE LA U.A.E.M.</w:t>
      </w:r>
    </w:p>
    <w:p w14:paraId="1F8A3915" w14:textId="77777777" w:rsidR="003E1AE7" w:rsidRPr="003E1AE7" w:rsidRDefault="003E1AE7" w:rsidP="003E1AE7">
      <w:pPr>
        <w:tabs>
          <w:tab w:val="left" w:pos="6099"/>
        </w:tabs>
        <w:rPr>
          <w:rFonts w:ascii="Arial" w:eastAsia="Calibri" w:hAnsi="Arial" w:cs="Arial"/>
          <w:b/>
          <w:sz w:val="22"/>
          <w:lang w:eastAsia="en-US"/>
        </w:rPr>
      </w:pPr>
      <w:r w:rsidRPr="003E1AE7">
        <w:rPr>
          <w:rFonts w:ascii="Arial" w:eastAsia="Calibri" w:hAnsi="Arial" w:cs="Arial"/>
          <w:b/>
          <w:sz w:val="22"/>
          <w:lang w:eastAsia="en-US"/>
        </w:rPr>
        <w:t>P R E S E N T E</w:t>
      </w:r>
    </w:p>
    <w:p w14:paraId="485D5EE8" w14:textId="77777777" w:rsidR="003E1AE7" w:rsidRDefault="003E1AE7" w:rsidP="003E1AE7">
      <w:pPr>
        <w:tabs>
          <w:tab w:val="left" w:pos="6099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14:paraId="14BC8C3C" w14:textId="72A1E865" w:rsidR="003E1AE7" w:rsidRPr="003E1AE7" w:rsidRDefault="003E1AE7" w:rsidP="003E1AE7">
      <w:pPr>
        <w:tabs>
          <w:tab w:val="left" w:pos="6099"/>
        </w:tabs>
        <w:spacing w:after="160" w:line="259" w:lineRule="auto"/>
        <w:rPr>
          <w:rFonts w:ascii="Arial" w:eastAsia="Calibri" w:hAnsi="Arial" w:cs="Arial"/>
          <w:lang w:eastAsia="en-US"/>
        </w:rPr>
      </w:pPr>
      <w:r w:rsidRPr="003E1AE7">
        <w:rPr>
          <w:rFonts w:ascii="Arial" w:eastAsia="Calibri" w:hAnsi="Arial" w:cs="Arial"/>
          <w:lang w:eastAsia="en-US"/>
        </w:rPr>
        <w:t>Estimada Dra. Dulce María Arias Ataide</w:t>
      </w:r>
    </w:p>
    <w:p w14:paraId="205C96B7" w14:textId="77777777" w:rsidR="003E1AE7" w:rsidRPr="003E1AE7" w:rsidRDefault="003E1AE7" w:rsidP="003E1AE7">
      <w:pPr>
        <w:tabs>
          <w:tab w:val="left" w:pos="6099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14:paraId="38B31506" w14:textId="1A3F703A" w:rsidR="003E1AE7" w:rsidRPr="003E1AE7" w:rsidRDefault="003E1AE7" w:rsidP="003E1AE7">
      <w:pPr>
        <w:tabs>
          <w:tab w:val="left" w:pos="6099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E1AE7">
        <w:rPr>
          <w:rFonts w:ascii="Arial" w:eastAsia="Calibri" w:hAnsi="Arial" w:cs="Arial"/>
          <w:lang w:eastAsia="en-US"/>
        </w:rPr>
        <w:t>Por este conducto, me permito informar a usted que los documentos</w:t>
      </w:r>
      <w:r>
        <w:rPr>
          <w:rFonts w:ascii="Arial" w:eastAsia="Calibri" w:hAnsi="Arial" w:cs="Arial"/>
          <w:lang w:eastAsia="en-US"/>
        </w:rPr>
        <w:t xml:space="preserve"> </w:t>
      </w:r>
      <w:r w:rsidRPr="003E1AE7">
        <w:rPr>
          <w:rFonts w:ascii="Arial" w:eastAsia="Calibri" w:hAnsi="Arial" w:cs="Arial"/>
          <w:lang w:eastAsia="en-US"/>
        </w:rPr>
        <w:t xml:space="preserve">presentados para la inscripción a la </w:t>
      </w:r>
      <w:r>
        <w:rPr>
          <w:rFonts w:ascii="Arial" w:eastAsia="Calibri" w:hAnsi="Arial" w:cs="Arial"/>
          <w:lang w:eastAsia="en-US"/>
        </w:rPr>
        <w:t>Maestría en las Ciencias Aplicadas a la Actividad Física y Deporte</w:t>
      </w:r>
      <w:r w:rsidRPr="003E1AE7">
        <w:rPr>
          <w:rFonts w:ascii="Arial" w:eastAsia="Calibri" w:hAnsi="Arial" w:cs="Arial"/>
          <w:lang w:eastAsia="en-US"/>
        </w:rPr>
        <w:t xml:space="preserve"> son copia fiel de los</w:t>
      </w:r>
      <w:r>
        <w:rPr>
          <w:rFonts w:ascii="Arial" w:eastAsia="Calibri" w:hAnsi="Arial" w:cs="Arial"/>
          <w:lang w:eastAsia="en-US"/>
        </w:rPr>
        <w:t xml:space="preserve"> originales, comprometiéndome a </w:t>
      </w:r>
      <w:r w:rsidRPr="003E1AE7">
        <w:rPr>
          <w:rFonts w:ascii="Arial" w:eastAsia="Calibri" w:hAnsi="Arial" w:cs="Arial"/>
          <w:lang w:eastAsia="en-US"/>
        </w:rPr>
        <w:t>presentarlos en el momento que se requie</w:t>
      </w:r>
      <w:r>
        <w:rPr>
          <w:rFonts w:ascii="Arial" w:eastAsia="Calibri" w:hAnsi="Arial" w:cs="Arial"/>
          <w:lang w:eastAsia="en-US"/>
        </w:rPr>
        <w:t xml:space="preserve">ra a la autoridad Universitaria </w:t>
      </w:r>
      <w:r w:rsidRPr="003E1AE7">
        <w:rPr>
          <w:rFonts w:ascii="Arial" w:eastAsia="Calibri" w:hAnsi="Arial" w:cs="Arial"/>
          <w:lang w:eastAsia="en-US"/>
        </w:rPr>
        <w:t>correspondiente.</w:t>
      </w:r>
    </w:p>
    <w:p w14:paraId="493A478B" w14:textId="459E3FE2" w:rsidR="003E1AE7" w:rsidRDefault="003E1AE7" w:rsidP="003E1AE7">
      <w:pPr>
        <w:tabs>
          <w:tab w:val="left" w:pos="6099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14:paraId="63058DE7" w14:textId="6721B7B9" w:rsidR="003E1AE7" w:rsidRDefault="003E1AE7" w:rsidP="003E1AE7">
      <w:pPr>
        <w:tabs>
          <w:tab w:val="left" w:pos="6099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14:paraId="2BA52795" w14:textId="77777777" w:rsidR="003E1AE7" w:rsidRPr="001D1235" w:rsidRDefault="003E1AE7" w:rsidP="003E1AE7">
      <w:pPr>
        <w:tabs>
          <w:tab w:val="left" w:pos="6099"/>
        </w:tabs>
        <w:spacing w:after="160" w:line="259" w:lineRule="auto"/>
        <w:jc w:val="center"/>
        <w:rPr>
          <w:rFonts w:ascii="Arial" w:eastAsia="Calibri" w:hAnsi="Arial" w:cs="Arial"/>
          <w:sz w:val="22"/>
          <w:lang w:eastAsia="en-US"/>
        </w:rPr>
      </w:pPr>
      <w:r w:rsidRPr="001D1235">
        <w:rPr>
          <w:rFonts w:ascii="Arial" w:eastAsia="Calibri" w:hAnsi="Arial" w:cs="Arial"/>
          <w:sz w:val="22"/>
          <w:lang w:eastAsia="en-US"/>
        </w:rPr>
        <w:t>Atentamente</w:t>
      </w:r>
    </w:p>
    <w:p w14:paraId="79EC4A94" w14:textId="77777777" w:rsidR="003E1AE7" w:rsidRPr="001D1235" w:rsidRDefault="003E1AE7" w:rsidP="003E1AE7">
      <w:pPr>
        <w:tabs>
          <w:tab w:val="left" w:pos="6099"/>
        </w:tabs>
        <w:spacing w:after="160" w:line="259" w:lineRule="auto"/>
        <w:jc w:val="center"/>
        <w:rPr>
          <w:rFonts w:ascii="Arial" w:eastAsia="Calibri" w:hAnsi="Arial" w:cs="Arial"/>
          <w:b/>
          <w:i/>
          <w:sz w:val="22"/>
          <w:lang w:eastAsia="en-US"/>
        </w:rPr>
      </w:pPr>
      <w:r w:rsidRPr="001D1235">
        <w:rPr>
          <w:rFonts w:ascii="Arial" w:eastAsia="Calibri" w:hAnsi="Arial" w:cs="Arial"/>
          <w:b/>
          <w:i/>
          <w:sz w:val="22"/>
          <w:lang w:eastAsia="en-US"/>
        </w:rPr>
        <w:t>Por una Humanidad Culta</w:t>
      </w:r>
    </w:p>
    <w:p w14:paraId="78F60C98" w14:textId="77777777" w:rsidR="003E1AE7" w:rsidRPr="004627E9" w:rsidRDefault="003E1AE7" w:rsidP="003E1AE7">
      <w:pPr>
        <w:tabs>
          <w:tab w:val="left" w:pos="6099"/>
        </w:tabs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14:paraId="124E14BD" w14:textId="37EACBAF" w:rsidR="003E1AE7" w:rsidRDefault="003E1AE7" w:rsidP="003E1AE7">
      <w:pPr>
        <w:tabs>
          <w:tab w:val="left" w:pos="6099"/>
        </w:tabs>
        <w:spacing w:line="259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__________________________</w:t>
      </w:r>
    </w:p>
    <w:p w14:paraId="0102E5FA" w14:textId="55FC0AB8" w:rsidR="003E1AE7" w:rsidRPr="001D1235" w:rsidRDefault="003E1AE7" w:rsidP="003E1AE7">
      <w:pPr>
        <w:tabs>
          <w:tab w:val="left" w:pos="6099"/>
        </w:tabs>
        <w:spacing w:line="259" w:lineRule="auto"/>
        <w:jc w:val="center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Nombre y firma</w:t>
      </w:r>
      <w:r w:rsidR="00052841">
        <w:rPr>
          <w:rFonts w:ascii="Arial" w:eastAsia="Calibri" w:hAnsi="Arial" w:cs="Arial"/>
          <w:sz w:val="22"/>
          <w:lang w:eastAsia="en-US"/>
        </w:rPr>
        <w:t xml:space="preserve"> del aspirante</w:t>
      </w:r>
    </w:p>
    <w:p w14:paraId="673D4EDB" w14:textId="77777777" w:rsidR="003E1AE7" w:rsidRDefault="003E1AE7" w:rsidP="003E1AE7">
      <w:pPr>
        <w:tabs>
          <w:tab w:val="left" w:pos="6099"/>
        </w:tabs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14:paraId="1654F58C" w14:textId="3085A994" w:rsidR="00F16956" w:rsidRPr="003E1AE7" w:rsidRDefault="00F16956" w:rsidP="003E1AE7">
      <w:pPr>
        <w:tabs>
          <w:tab w:val="left" w:pos="6099"/>
        </w:tabs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12C76989" w14:textId="07286D49" w:rsidR="003C27D2" w:rsidRDefault="003C27D2" w:rsidP="00F16956">
      <w:pPr>
        <w:tabs>
          <w:tab w:val="left" w:pos="6099"/>
        </w:tabs>
        <w:spacing w:after="160" w:line="259" w:lineRule="auto"/>
        <w:rPr>
          <w:rFonts w:ascii="Arial" w:eastAsia="Calibri" w:hAnsi="Arial" w:cs="Arial"/>
          <w:sz w:val="22"/>
          <w:lang w:eastAsia="en-US"/>
        </w:rPr>
      </w:pPr>
    </w:p>
    <w:p w14:paraId="34F54C0F" w14:textId="41739A50" w:rsidR="003C27D2" w:rsidRDefault="003C27D2" w:rsidP="00F16956">
      <w:pPr>
        <w:tabs>
          <w:tab w:val="left" w:pos="6099"/>
        </w:tabs>
        <w:spacing w:after="160" w:line="259" w:lineRule="auto"/>
        <w:rPr>
          <w:rFonts w:ascii="Arial" w:eastAsia="Calibri" w:hAnsi="Arial" w:cs="Arial"/>
          <w:sz w:val="22"/>
          <w:lang w:eastAsia="en-US"/>
        </w:rPr>
      </w:pPr>
    </w:p>
    <w:p w14:paraId="56E65B05" w14:textId="59C75B87" w:rsidR="00F16956" w:rsidRPr="004627E9" w:rsidRDefault="00F16956" w:rsidP="003E1AE7">
      <w:pPr>
        <w:tabs>
          <w:tab w:val="left" w:pos="6099"/>
        </w:tabs>
        <w:spacing w:line="259" w:lineRule="auto"/>
        <w:rPr>
          <w:rFonts w:ascii="Arial" w:eastAsia="Calibri" w:hAnsi="Arial" w:cs="Arial"/>
          <w:lang w:eastAsia="en-US"/>
        </w:rPr>
      </w:pPr>
    </w:p>
    <w:p w14:paraId="5E3EABBA" w14:textId="77777777" w:rsidR="00F16956" w:rsidRPr="004627E9" w:rsidRDefault="00F16956" w:rsidP="00F16956">
      <w:pPr>
        <w:tabs>
          <w:tab w:val="left" w:pos="6099"/>
        </w:tabs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14:paraId="254EE167" w14:textId="77777777" w:rsidR="00F16956" w:rsidRPr="002E50D2" w:rsidRDefault="00F16956" w:rsidP="00F16956">
      <w:pPr>
        <w:tabs>
          <w:tab w:val="left" w:pos="6099"/>
        </w:tabs>
        <w:spacing w:line="259" w:lineRule="auto"/>
        <w:rPr>
          <w:rFonts w:ascii="Arial" w:eastAsia="Calibri" w:hAnsi="Arial" w:cs="Arial"/>
          <w:sz w:val="12"/>
          <w:lang w:val="en-US" w:eastAsia="en-US"/>
        </w:rPr>
      </w:pPr>
      <w:r w:rsidRPr="002E50D2">
        <w:rPr>
          <w:rFonts w:ascii="Arial" w:eastAsia="Calibri" w:hAnsi="Arial" w:cs="Arial"/>
          <w:sz w:val="12"/>
          <w:lang w:val="en-US" w:eastAsia="en-US"/>
        </w:rPr>
        <w:t>C.C.P ARCHIVO</w:t>
      </w:r>
    </w:p>
    <w:p w14:paraId="0ADA9F33" w14:textId="2BEF4F54" w:rsidR="00F16956" w:rsidRDefault="00F16956" w:rsidP="00F16956">
      <w:pPr>
        <w:tabs>
          <w:tab w:val="left" w:pos="6099"/>
        </w:tabs>
        <w:spacing w:line="259" w:lineRule="auto"/>
        <w:rPr>
          <w:rFonts w:ascii="Arial" w:hAnsi="Arial" w:cs="Arial"/>
          <w:b/>
          <w:lang w:val="en-US"/>
        </w:rPr>
      </w:pPr>
    </w:p>
    <w:p w14:paraId="16C325FB" w14:textId="77777777" w:rsidR="003E1AE7" w:rsidRPr="002E50D2" w:rsidRDefault="003E1AE7" w:rsidP="00F16956">
      <w:pPr>
        <w:tabs>
          <w:tab w:val="left" w:pos="6099"/>
        </w:tabs>
        <w:spacing w:line="259" w:lineRule="auto"/>
        <w:rPr>
          <w:rFonts w:ascii="Arial" w:hAnsi="Arial" w:cs="Arial"/>
          <w:b/>
          <w:lang w:val="en-US"/>
        </w:rPr>
      </w:pPr>
    </w:p>
    <w:p w14:paraId="11C78B2B" w14:textId="32D6ED62" w:rsidR="003E1AE7" w:rsidRPr="00020C19" w:rsidRDefault="003E1AE7" w:rsidP="00126115">
      <w:pPr>
        <w:tabs>
          <w:tab w:val="left" w:pos="6099"/>
        </w:tabs>
        <w:spacing w:line="259" w:lineRule="auto"/>
        <w:rPr>
          <w:rFonts w:ascii="Arial" w:hAnsi="Arial" w:cs="Arial"/>
          <w:b/>
        </w:rPr>
      </w:pPr>
    </w:p>
    <w:sectPr w:rsidR="003E1AE7" w:rsidRPr="00020C19" w:rsidSect="000205CA">
      <w:headerReference w:type="default" r:id="rId7"/>
      <w:footerReference w:type="default" r:id="rId8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12AE" w14:textId="77777777" w:rsidR="00FF51DC" w:rsidRDefault="00FF51DC" w:rsidP="00172FC1">
      <w:r>
        <w:separator/>
      </w:r>
    </w:p>
  </w:endnote>
  <w:endnote w:type="continuationSeparator" w:id="0">
    <w:p w14:paraId="091CBF15" w14:textId="77777777" w:rsidR="00FF51DC" w:rsidRDefault="00FF51DC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34FB2" w14:textId="24BA5D00" w:rsidR="00A072F3" w:rsidRDefault="00E131F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53D04A7B">
              <wp:simplePos x="0" y="0"/>
              <wp:positionH relativeFrom="column">
                <wp:posOffset>-671830</wp:posOffset>
              </wp:positionH>
              <wp:positionV relativeFrom="paragraph">
                <wp:posOffset>-66675</wp:posOffset>
              </wp:positionV>
              <wp:extent cx="3952875" cy="3524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3524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AC4A" w14:textId="77777777" w:rsidR="00165C40" w:rsidRPr="00E131FC" w:rsidRDefault="00165C40" w:rsidP="00165C4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</w:pPr>
                          <w:r w:rsidRPr="00E131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 xml:space="preserve">   Av. Universidad # 1001, Col. Chamilpa, Cuernavaca; Morelos. C.P. 62209</w:t>
                          </w:r>
                        </w:p>
                        <w:p w14:paraId="599133BB" w14:textId="5ACEA54A" w:rsidR="00A072F3" w:rsidRPr="00E131FC" w:rsidRDefault="00165C40" w:rsidP="00165C4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E131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 xml:space="preserve">                       </w:t>
                          </w:r>
                          <w:r w:rsidR="00A3464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 xml:space="preserve">                  Teléfono</w:t>
                          </w:r>
                          <w:r w:rsidRPr="00E131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 xml:space="preserve"> 777 -329-71-</w:t>
                          </w:r>
                          <w:r w:rsidR="00A34645" w:rsidRPr="00E131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>02 correo</w:t>
                          </w:r>
                          <w:r w:rsidRPr="00E131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 xml:space="preserve">: </w:t>
                          </w:r>
                          <w:r w:rsidR="00A3464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>posgrado.</w:t>
                          </w:r>
                          <w:r w:rsidRPr="00E131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6"/>
                              <w:lang w:val="es-MX"/>
                            </w:rPr>
                            <w:t>fcd@uae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-52.9pt;margin-top:-5.25pt;width:31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" adj="-11796480,,5400" path="m122,l5486522,r,465455l122,465455v423,-50800,-423,156845,,106045l122,xe" filled="f" stroked="f">
              <v:stroke joinstyle="miter"/>
              <v:formulas/>
              <v:path arrowok="t" o:connecttype="custom" o:connectlocs="88,0;3952875,0;3952875,283034;88,283034;88,347518;88,0" o:connectangles="0,0,0,0,0,0" textboxrect="0,0,5486522,579570"/>
              <v:textbox>
                <w:txbxContent>
                  <w:p w14:paraId="648BAC4A" w14:textId="77777777" w:rsidR="00165C40" w:rsidRPr="00E131FC" w:rsidRDefault="00165C40" w:rsidP="00165C4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</w:pPr>
                    <w:r w:rsidRPr="00E131F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 xml:space="preserve">   Av. Universidad # 1001, Col. Chamilpa, Cuernavaca; Morelos. C.P. 62209</w:t>
                    </w:r>
                  </w:p>
                  <w:p w14:paraId="599133BB" w14:textId="5ACEA54A" w:rsidR="00A072F3" w:rsidRPr="00E131FC" w:rsidRDefault="00165C40" w:rsidP="00165C40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E131F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 xml:space="preserve">                       </w:t>
                    </w:r>
                    <w:r w:rsidR="00A34645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 xml:space="preserve">                  Teléfono</w:t>
                    </w:r>
                    <w:r w:rsidRPr="00E131F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 xml:space="preserve"> 777 -329-71-</w:t>
                    </w:r>
                    <w:r w:rsidR="00A34645" w:rsidRPr="00E131F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>02 correo</w:t>
                    </w:r>
                    <w:r w:rsidRPr="00E131F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 xml:space="preserve">: </w:t>
                    </w:r>
                    <w:r w:rsidR="00A34645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>posgrado.</w:t>
                    </w:r>
                    <w:r w:rsidRPr="00E131F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6"/>
                        <w:lang w:val="es-MX"/>
                      </w:rPr>
                      <w:t>fcd@uaem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8A87" w14:textId="77777777" w:rsidR="00FF51DC" w:rsidRDefault="00FF51DC" w:rsidP="00172FC1">
      <w:r>
        <w:separator/>
      </w:r>
    </w:p>
  </w:footnote>
  <w:footnote w:type="continuationSeparator" w:id="0">
    <w:p w14:paraId="1FBC6ACD" w14:textId="77777777" w:rsidR="00FF51DC" w:rsidRDefault="00FF51DC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81CD" w14:textId="06E69DF7" w:rsidR="00A072F3" w:rsidRDefault="005D5F07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39EEDF43" wp14:editId="355CF2D9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762875" cy="100298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tilla 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126966D7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220837EE" w:rsidR="00A072F3" w:rsidRDefault="00165C40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CIENCIAS DEL DEPORTE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" filled="f" stroked="f">
              <v:textbox>
                <w:txbxContent>
                  <w:p w14:paraId="428B522C" w14:textId="220837EE" w:rsidR="00A072F3" w:rsidRDefault="00165C40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CIENCIAS DEL DEPORTE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5E4FEDE4" w:rsidR="00A072F3" w:rsidRDefault="001E15A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3BAADE33">
              <wp:simplePos x="0" y="0"/>
              <wp:positionH relativeFrom="column">
                <wp:posOffset>1099820</wp:posOffset>
              </wp:positionH>
              <wp:positionV relativeFrom="paragraph">
                <wp:posOffset>152400</wp:posOffset>
              </wp:positionV>
              <wp:extent cx="5069840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3B4E6BC0" w:rsidR="00A072F3" w:rsidRPr="001E15AF" w:rsidRDefault="001E15AF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 w:rsidRPr="001E15AF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Maestría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 en las Ciencias Aplicadas a</w:t>
                          </w:r>
                          <w:r w:rsidRPr="001E15AF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 la Actividad Física y Deporte</w:t>
                          </w:r>
                          <w:r w:rsidR="00A34645" w:rsidRPr="001E15AF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72F3" w:rsidRPr="001E15AF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7" type="#_x0000_t202" style="position:absolute;margin-left:86.6pt;margin-top:12pt;width:399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" filled="f" stroked="f">
              <v:textbox>
                <w:txbxContent>
                  <w:p w14:paraId="4C1635E0" w14:textId="3B4E6BC0" w:rsidR="00A072F3" w:rsidRPr="001E15AF" w:rsidRDefault="001E15AF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 w:rsidRPr="001E15AF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Maestría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 en las Ciencias Aplicadas a</w:t>
                    </w:r>
                    <w:r w:rsidRPr="001E15AF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 la Actividad Física y Deporte</w:t>
                    </w:r>
                    <w:r w:rsidR="00A34645" w:rsidRPr="001E15AF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 </w:t>
                    </w:r>
                    <w:r w:rsidR="00A072F3" w:rsidRPr="001E15AF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4736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4AC036ED">
              <wp:simplePos x="0" y="0"/>
              <wp:positionH relativeFrom="column">
                <wp:posOffset>928370</wp:posOffset>
              </wp:positionH>
              <wp:positionV relativeFrom="paragraph">
                <wp:posOffset>466725</wp:posOffset>
              </wp:positionV>
              <wp:extent cx="5143500" cy="3048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5BCA2DA0" w:rsidR="00A072F3" w:rsidRPr="001E15AF" w:rsidRDefault="00165C40" w:rsidP="005124C7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20"/>
                            </w:rPr>
                          </w:pPr>
                          <w:r w:rsidRPr="001E15AF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20"/>
                            </w:rPr>
                            <w:t>“Por una Profesionalización Académica en la Cultura Física y en el Deporte”</w:t>
                          </w:r>
                        </w:p>
                        <w:p w14:paraId="76453D98" w14:textId="77777777" w:rsidR="007443A4" w:rsidRPr="001E15AF" w:rsidRDefault="007443A4" w:rsidP="005124C7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4B70"/>
                              <w:sz w:val="14"/>
                              <w:szCs w:val="16"/>
                            </w:rPr>
                          </w:pPr>
                        </w:p>
                        <w:p w14:paraId="4C054634" w14:textId="06B9EAAA" w:rsidR="00A072F3" w:rsidRPr="001E15AF" w:rsidRDefault="00A072F3" w:rsidP="005124C7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326C" id="_x0000_s1028" type="#_x0000_t202" style="position:absolute;margin-left:73.1pt;margin-top:36.75pt;width:4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" filled="f" stroked="f">
              <v:textbox>
                <w:txbxContent>
                  <w:p w14:paraId="256C3B39" w14:textId="5BCA2DA0" w:rsidR="00A072F3" w:rsidRPr="001E15AF" w:rsidRDefault="00165C40" w:rsidP="005124C7">
                    <w:pPr>
                      <w:jc w:val="center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20"/>
                      </w:rPr>
                    </w:pPr>
                    <w:r w:rsidRPr="001E15AF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20"/>
                      </w:rPr>
                      <w:t>“Por una Profesionalización Académica en la Cultura Física y en el Deporte”</w:t>
                    </w:r>
                  </w:p>
                  <w:p w14:paraId="76453D98" w14:textId="77777777" w:rsidR="007443A4" w:rsidRPr="001E15AF" w:rsidRDefault="007443A4" w:rsidP="005124C7">
                    <w:pPr>
                      <w:jc w:val="center"/>
                      <w:rPr>
                        <w:rFonts w:ascii="Open Sans" w:hAnsi="Open Sans" w:cs="Arial"/>
                        <w:bCs/>
                        <w:color w:val="004B70"/>
                        <w:sz w:val="14"/>
                        <w:szCs w:val="16"/>
                      </w:rPr>
                    </w:pPr>
                  </w:p>
                  <w:p w14:paraId="4C054634" w14:textId="06B9EAAA" w:rsidR="00A072F3" w:rsidRPr="001E15AF" w:rsidRDefault="00A072F3" w:rsidP="005124C7">
                    <w:pPr>
                      <w:jc w:val="center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131FC"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668335BE" wp14:editId="7293200E">
          <wp:simplePos x="0" y="0"/>
          <wp:positionH relativeFrom="column">
            <wp:posOffset>-221615</wp:posOffset>
          </wp:positionH>
          <wp:positionV relativeFrom="paragraph">
            <wp:posOffset>546735</wp:posOffset>
          </wp:positionV>
          <wp:extent cx="1022350" cy="963295"/>
          <wp:effectExtent l="0" t="0" r="6350" b="8255"/>
          <wp:wrapTight wrapText="bothSides">
            <wp:wrapPolygon edited="0">
              <wp:start x="6842" y="0"/>
              <wp:lineTo x="4025" y="3417"/>
              <wp:lineTo x="2012" y="6407"/>
              <wp:lineTo x="2012" y="9397"/>
              <wp:lineTo x="4427" y="13669"/>
              <wp:lineTo x="2012" y="15805"/>
              <wp:lineTo x="2012" y="18795"/>
              <wp:lineTo x="6037" y="20504"/>
              <wp:lineTo x="6037" y="20931"/>
              <wp:lineTo x="8050" y="21358"/>
              <wp:lineTo x="11672" y="21358"/>
              <wp:lineTo x="13282" y="21358"/>
              <wp:lineTo x="15697" y="21358"/>
              <wp:lineTo x="17709" y="20931"/>
              <wp:lineTo x="18917" y="20504"/>
              <wp:lineTo x="20124" y="17086"/>
              <wp:lineTo x="19319" y="13669"/>
              <wp:lineTo x="21332" y="6407"/>
              <wp:lineTo x="10465" y="0"/>
              <wp:lineTo x="684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C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205CA"/>
    <w:rsid w:val="00020C19"/>
    <w:rsid w:val="000242E4"/>
    <w:rsid w:val="00040C0C"/>
    <w:rsid w:val="00052841"/>
    <w:rsid w:val="00052A2E"/>
    <w:rsid w:val="000718FA"/>
    <w:rsid w:val="00097F09"/>
    <w:rsid w:val="000B7731"/>
    <w:rsid w:val="000D5801"/>
    <w:rsid w:val="000D6406"/>
    <w:rsid w:val="001027A3"/>
    <w:rsid w:val="00120A54"/>
    <w:rsid w:val="00126115"/>
    <w:rsid w:val="0013582B"/>
    <w:rsid w:val="0015665C"/>
    <w:rsid w:val="00165C40"/>
    <w:rsid w:val="00172FC1"/>
    <w:rsid w:val="00181FB5"/>
    <w:rsid w:val="001A3746"/>
    <w:rsid w:val="001D1235"/>
    <w:rsid w:val="001E15AF"/>
    <w:rsid w:val="00251E16"/>
    <w:rsid w:val="00255083"/>
    <w:rsid w:val="002612EC"/>
    <w:rsid w:val="00297156"/>
    <w:rsid w:val="002C51B3"/>
    <w:rsid w:val="002D444E"/>
    <w:rsid w:val="00313510"/>
    <w:rsid w:val="00347F90"/>
    <w:rsid w:val="00394464"/>
    <w:rsid w:val="003C27D2"/>
    <w:rsid w:val="003D0831"/>
    <w:rsid w:val="003E1AE7"/>
    <w:rsid w:val="00434E58"/>
    <w:rsid w:val="00442D3A"/>
    <w:rsid w:val="00461505"/>
    <w:rsid w:val="00482151"/>
    <w:rsid w:val="00491A1A"/>
    <w:rsid w:val="00494E57"/>
    <w:rsid w:val="004C2D3B"/>
    <w:rsid w:val="004C5EEC"/>
    <w:rsid w:val="004E4EA4"/>
    <w:rsid w:val="005124C7"/>
    <w:rsid w:val="00527F41"/>
    <w:rsid w:val="00545122"/>
    <w:rsid w:val="00556B00"/>
    <w:rsid w:val="00593602"/>
    <w:rsid w:val="005A4B38"/>
    <w:rsid w:val="005C0D9C"/>
    <w:rsid w:val="005D5F07"/>
    <w:rsid w:val="005F6C09"/>
    <w:rsid w:val="006038C0"/>
    <w:rsid w:val="00633803"/>
    <w:rsid w:val="00661A81"/>
    <w:rsid w:val="006E7C97"/>
    <w:rsid w:val="00702EF0"/>
    <w:rsid w:val="00733951"/>
    <w:rsid w:val="007443A4"/>
    <w:rsid w:val="00762CE5"/>
    <w:rsid w:val="007B0D01"/>
    <w:rsid w:val="0080225D"/>
    <w:rsid w:val="00843154"/>
    <w:rsid w:val="00872779"/>
    <w:rsid w:val="008974B5"/>
    <w:rsid w:val="00897F0D"/>
    <w:rsid w:val="008C1755"/>
    <w:rsid w:val="008C4AC4"/>
    <w:rsid w:val="008F1B8D"/>
    <w:rsid w:val="00935140"/>
    <w:rsid w:val="0095491B"/>
    <w:rsid w:val="00960C4A"/>
    <w:rsid w:val="00965FB4"/>
    <w:rsid w:val="00971078"/>
    <w:rsid w:val="00A072F3"/>
    <w:rsid w:val="00A168F3"/>
    <w:rsid w:val="00A34645"/>
    <w:rsid w:val="00A87027"/>
    <w:rsid w:val="00AC7895"/>
    <w:rsid w:val="00B1029B"/>
    <w:rsid w:val="00B11686"/>
    <w:rsid w:val="00B15554"/>
    <w:rsid w:val="00B42ABD"/>
    <w:rsid w:val="00B47362"/>
    <w:rsid w:val="00B54BD1"/>
    <w:rsid w:val="00B6543E"/>
    <w:rsid w:val="00B91E0F"/>
    <w:rsid w:val="00C3301D"/>
    <w:rsid w:val="00C85421"/>
    <w:rsid w:val="00CD436C"/>
    <w:rsid w:val="00CE6F3A"/>
    <w:rsid w:val="00D7203E"/>
    <w:rsid w:val="00DA130F"/>
    <w:rsid w:val="00DC3347"/>
    <w:rsid w:val="00E131FC"/>
    <w:rsid w:val="00E62BD5"/>
    <w:rsid w:val="00E834D1"/>
    <w:rsid w:val="00EA6289"/>
    <w:rsid w:val="00EF2E03"/>
    <w:rsid w:val="00F16956"/>
    <w:rsid w:val="00F25488"/>
    <w:rsid w:val="00F56327"/>
    <w:rsid w:val="00FF51DC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D8C7FB97-954F-4CF2-958B-4369AF76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B5C8C-A0CC-4CFF-9517-2FBF1525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GARCIA GARCIA MARTHA VIRIDIANA</cp:lastModifiedBy>
  <cp:revision>2</cp:revision>
  <cp:lastPrinted>2019-01-22T14:43:00Z</cp:lastPrinted>
  <dcterms:created xsi:type="dcterms:W3CDTF">2021-03-08T03:32:00Z</dcterms:created>
  <dcterms:modified xsi:type="dcterms:W3CDTF">2021-03-08T03:32:00Z</dcterms:modified>
</cp:coreProperties>
</file>